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3F" w:rsidRPr="0084023F" w:rsidRDefault="0084023F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023F" w:rsidRPr="0084023F" w:rsidRDefault="000469B8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469B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7.2pt;margin-top:1.4pt;width:149.85pt;height:67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" strokeweight=".5pt">
            <v:textbox inset=".25pt,.25pt,.25pt,.25pt">
              <w:txbxContent>
                <w:p w:rsidR="00BC16A0" w:rsidRDefault="00BC16A0" w:rsidP="0084023F"/>
                <w:p w:rsidR="00BC16A0" w:rsidRDefault="00BC16A0" w:rsidP="0084023F"/>
                <w:p w:rsidR="00BC16A0" w:rsidRDefault="00BC16A0" w:rsidP="0084023F"/>
                <w:p w:rsidR="00BC16A0" w:rsidRDefault="00BC16A0" w:rsidP="0084023F">
                  <w:pPr>
                    <w:rPr>
                      <w:sz w:val="16"/>
                      <w:szCs w:val="16"/>
                    </w:rPr>
                  </w:pP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3F" w:rsidRPr="0084023F" w:rsidRDefault="006D2346" w:rsidP="008402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3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IWZ</w:t>
      </w:r>
    </w:p>
    <w:p w:rsidR="0084023F" w:rsidRPr="0084023F" w:rsidRDefault="0084023F" w:rsidP="0084023F">
      <w:pPr>
        <w:suppressAutoHyphens/>
        <w:spacing w:after="0" w:line="240" w:lineRule="auto"/>
        <w:ind w:right="24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D634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634A0" w:rsidRDefault="0084023F" w:rsidP="00D634A0">
      <w:pPr>
        <w:pStyle w:val="Bezodstpw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D634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>GMINA MRĄGOWO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  <w:t xml:space="preserve"> 11-700 MRĄGOWO</w:t>
      </w:r>
    </w:p>
    <w:p w:rsidR="00D634A0" w:rsidRPr="00196488" w:rsidRDefault="00262E17" w:rsidP="00262E17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</w:t>
      </w:r>
      <w:r w:rsidR="00D634A0">
        <w:rPr>
          <w:rFonts w:ascii="Times New Roman" w:hAnsi="Times New Roman"/>
          <w:b/>
          <w:lang w:eastAsia="ar-SA"/>
        </w:rPr>
        <w:t xml:space="preserve">                           UL.KRÓLEWIECKA 60A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2256AE" w:rsidRPr="005E041D" w:rsidRDefault="002256AE" w:rsidP="002256AE">
      <w:pPr>
        <w:rPr>
          <w:b/>
        </w:rPr>
      </w:pPr>
      <w:r w:rsidRPr="005E041D">
        <w:rPr>
          <w:b/>
        </w:rPr>
        <w:t>RBK.7031.</w:t>
      </w:r>
      <w:r w:rsidR="009852E2" w:rsidRPr="005E041D">
        <w:rPr>
          <w:b/>
        </w:rPr>
        <w:t>22</w:t>
      </w:r>
      <w:r w:rsidRPr="005E041D">
        <w:rPr>
          <w:b/>
        </w:rPr>
        <w:t>.2022</w:t>
      </w:r>
    </w:p>
    <w:p w:rsidR="005E041D" w:rsidRPr="006639DF" w:rsidRDefault="005E041D" w:rsidP="005E041D">
      <w:pPr>
        <w:rPr>
          <w:b/>
        </w:rPr>
      </w:pPr>
      <w:r w:rsidRPr="006639DF">
        <w:rPr>
          <w:b/>
        </w:rPr>
        <w:t>IPP.271.</w:t>
      </w:r>
      <w:r>
        <w:rPr>
          <w:b/>
        </w:rPr>
        <w:t>10</w:t>
      </w:r>
      <w:r w:rsidRPr="006639DF">
        <w:rPr>
          <w:b/>
        </w:rPr>
        <w:t>.20</w:t>
      </w:r>
      <w:r>
        <w:rPr>
          <w:b/>
        </w:rPr>
        <w:t>22</w:t>
      </w:r>
    </w:p>
    <w:p w:rsidR="005E041D" w:rsidRDefault="005E041D" w:rsidP="005E041D">
      <w:pPr>
        <w:rPr>
          <w:b/>
        </w:rPr>
      </w:pPr>
      <w:r w:rsidRPr="006639DF">
        <w:rPr>
          <w:b/>
        </w:rPr>
        <w:t>RZP:.I.0</w:t>
      </w:r>
      <w:r>
        <w:rPr>
          <w:b/>
        </w:rPr>
        <w:t>8</w:t>
      </w:r>
      <w:r w:rsidRPr="006639DF">
        <w:rPr>
          <w:b/>
        </w:rPr>
        <w:t>.20</w:t>
      </w:r>
      <w:r>
        <w:rPr>
          <w:b/>
        </w:rPr>
        <w:t>22</w:t>
      </w:r>
    </w:p>
    <w:p w:rsidR="005E041D" w:rsidRDefault="005E041D" w:rsidP="002256AE">
      <w:pPr>
        <w:rPr>
          <w:b/>
          <w:color w:val="FF0000"/>
        </w:rPr>
      </w:pPr>
    </w:p>
    <w:p w:rsidR="005E041D" w:rsidRPr="009852E2" w:rsidRDefault="005E041D" w:rsidP="002256AE">
      <w:pPr>
        <w:rPr>
          <w:b/>
          <w:color w:val="FF0000"/>
        </w:rPr>
      </w:pPr>
    </w:p>
    <w:p w:rsidR="0084023F" w:rsidRPr="0084023F" w:rsidRDefault="0084023F" w:rsidP="00262E17">
      <w:pPr>
        <w:suppressAutoHyphens/>
        <w:spacing w:after="0" w:line="36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</w:t>
      </w:r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proofErr w:type="gramStart"/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a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</w:p>
    <w:p w:rsidR="0084023F" w:rsidRPr="0084023F" w:rsidRDefault="0084023F" w:rsidP="0084023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D634A0" w:rsidRDefault="0084023F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  <w:proofErr w:type="gramStart"/>
      <w:r w:rsidRPr="0084023F">
        <w:rPr>
          <w:rFonts w:ascii="Times New Roman" w:hAnsi="Times New Roman"/>
          <w:b/>
          <w:bCs/>
          <w:spacing w:val="-4"/>
          <w:lang w:eastAsia="ar-SA"/>
        </w:rPr>
        <w:t>na</w:t>
      </w:r>
      <w:proofErr w:type="gramEnd"/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wykonanie </w:t>
      </w:r>
      <w:r w:rsidR="00442AE9">
        <w:rPr>
          <w:rFonts w:ascii="Times New Roman" w:hAnsi="Times New Roman"/>
          <w:b/>
          <w:bCs/>
          <w:spacing w:val="-4"/>
          <w:lang w:eastAsia="ar-SA"/>
        </w:rPr>
        <w:t>usługi</w:t>
      </w:r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pn</w:t>
      </w:r>
      <w:r w:rsidRPr="00D634A0">
        <w:rPr>
          <w:rFonts w:ascii="Times New Roman" w:hAnsi="Times New Roman"/>
          <w:bCs/>
          <w:spacing w:val="-4"/>
          <w:lang w:eastAsia="ar-SA"/>
        </w:rPr>
        <w:t>.:</w:t>
      </w:r>
    </w:p>
    <w:p w:rsidR="00693090" w:rsidRDefault="00693090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</w:p>
    <w:p w:rsidR="00693090" w:rsidRDefault="00693090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090">
        <w:rPr>
          <w:rFonts w:ascii="Times New Roman" w:hAnsi="Times New Roman"/>
          <w:b/>
          <w:sz w:val="28"/>
          <w:szCs w:val="28"/>
          <w:u w:val="single"/>
        </w:rPr>
        <w:t>„</w:t>
      </w:r>
      <w:proofErr w:type="gramStart"/>
      <w:r w:rsidRPr="00693090">
        <w:rPr>
          <w:rFonts w:ascii="Times New Roman" w:hAnsi="Times New Roman"/>
          <w:b/>
          <w:sz w:val="28"/>
          <w:szCs w:val="28"/>
          <w:u w:val="single"/>
        </w:rPr>
        <w:t>Odbieranie</w:t>
      </w:r>
      <w:r w:rsidR="00DE35A7">
        <w:rPr>
          <w:rFonts w:ascii="Times New Roman" w:hAnsi="Times New Roman"/>
          <w:b/>
          <w:sz w:val="28"/>
          <w:szCs w:val="28"/>
          <w:u w:val="single"/>
        </w:rPr>
        <w:t>,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 transport</w:t>
      </w:r>
      <w:proofErr w:type="gramEnd"/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35A7">
        <w:rPr>
          <w:rFonts w:ascii="Times New Roman" w:hAnsi="Times New Roman"/>
          <w:b/>
          <w:sz w:val="28"/>
          <w:szCs w:val="28"/>
          <w:u w:val="single"/>
        </w:rPr>
        <w:t xml:space="preserve">i zagospodarowania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>odpadów komunalnych</w:t>
      </w:r>
    </w:p>
    <w:p w:rsidR="00CB3F30" w:rsidRDefault="00DE35A7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z</w:t>
      </w:r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 teren</w:t>
      </w:r>
      <w:r>
        <w:rPr>
          <w:rFonts w:ascii="Times New Roman" w:hAnsi="Times New Roman"/>
          <w:b/>
          <w:sz w:val="28"/>
          <w:szCs w:val="28"/>
          <w:u w:val="single"/>
        </w:rPr>
        <w:t>u</w:t>
      </w:r>
      <w:proofErr w:type="gramEnd"/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Gminy Mrągowo</w:t>
      </w:r>
      <w:r w:rsidRPr="00DE35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od właścicieli nieruchomości </w:t>
      </w:r>
    </w:p>
    <w:p w:rsidR="002256AE" w:rsidRDefault="00DE35A7" w:rsidP="00CB3F3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93090">
        <w:rPr>
          <w:rFonts w:ascii="Times New Roman" w:hAnsi="Times New Roman"/>
          <w:b/>
          <w:sz w:val="28"/>
          <w:szCs w:val="28"/>
          <w:u w:val="single"/>
        </w:rPr>
        <w:t>zamieszkałych</w:t>
      </w:r>
      <w:proofErr w:type="gramEnd"/>
      <w:r w:rsidR="00CB3F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i niezamieszkałych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93090" w:rsidRPr="00693090" w:rsidRDefault="002256AE" w:rsidP="00CB3F3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w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okresie od 01.</w:t>
      </w:r>
      <w:r w:rsidR="009852E2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963E4A">
        <w:rPr>
          <w:rFonts w:ascii="Times New Roman" w:hAnsi="Times New Roman"/>
          <w:b/>
          <w:sz w:val="28"/>
          <w:szCs w:val="28"/>
          <w:u w:val="single"/>
        </w:rPr>
        <w:t>202</w:t>
      </w:r>
      <w:r w:rsidR="006D2346">
        <w:rPr>
          <w:rFonts w:ascii="Times New Roman" w:hAnsi="Times New Roman"/>
          <w:b/>
          <w:sz w:val="28"/>
          <w:szCs w:val="28"/>
          <w:u w:val="single"/>
        </w:rPr>
        <w:t>2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963E4A">
        <w:rPr>
          <w:rFonts w:ascii="Times New Roman" w:hAnsi="Times New Roman"/>
          <w:b/>
          <w:sz w:val="28"/>
          <w:szCs w:val="28"/>
          <w:u w:val="single"/>
        </w:rPr>
        <w:t>roku</w:t>
      </w:r>
      <w:proofErr w:type="gramEnd"/>
      <w:r w:rsidR="007743A6">
        <w:rPr>
          <w:rFonts w:ascii="Times New Roman" w:hAnsi="Times New Roman"/>
          <w:b/>
          <w:sz w:val="28"/>
          <w:szCs w:val="28"/>
          <w:u w:val="single"/>
        </w:rPr>
        <w:t xml:space="preserve"> do 3</w:t>
      </w:r>
      <w:r w:rsidR="009852E2">
        <w:rPr>
          <w:rFonts w:ascii="Times New Roman" w:hAnsi="Times New Roman"/>
          <w:b/>
          <w:sz w:val="28"/>
          <w:szCs w:val="28"/>
          <w:u w:val="single"/>
        </w:rPr>
        <w:t>1</w:t>
      </w:r>
      <w:r w:rsidR="007743A6">
        <w:rPr>
          <w:rFonts w:ascii="Times New Roman" w:hAnsi="Times New Roman"/>
          <w:b/>
          <w:sz w:val="28"/>
          <w:szCs w:val="28"/>
          <w:u w:val="single"/>
        </w:rPr>
        <w:t>.</w:t>
      </w:r>
      <w:r w:rsidR="009852E2">
        <w:rPr>
          <w:rFonts w:ascii="Times New Roman" w:hAnsi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/>
          <w:b/>
          <w:sz w:val="28"/>
          <w:szCs w:val="28"/>
          <w:u w:val="single"/>
        </w:rPr>
        <w:t>.202</w:t>
      </w:r>
      <w:r w:rsidR="009852E2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35A7">
        <w:rPr>
          <w:rFonts w:ascii="Times New Roman" w:hAnsi="Times New Roman"/>
          <w:b/>
          <w:sz w:val="28"/>
          <w:szCs w:val="28"/>
          <w:u w:val="single"/>
        </w:rPr>
        <w:t>”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42AE9" w:rsidRPr="00693090" w:rsidRDefault="00442AE9" w:rsidP="0069309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023F" w:rsidRPr="0084023F" w:rsidRDefault="00442AE9" w:rsidP="00442AE9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Dane dotyczące Wykonawcy:</w:t>
      </w:r>
    </w:p>
    <w:p w:rsidR="0084023F" w:rsidRPr="0084023F" w:rsidRDefault="0084023F" w:rsidP="0084023F">
      <w:pPr>
        <w:suppressAutoHyphens/>
        <w:spacing w:after="0" w:line="240" w:lineRule="auto"/>
        <w:ind w:left="3240" w:hanging="309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Pełna nazwa Wykonawcy: …………………..........................................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Adres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siedziby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</w:t>
      </w:r>
    </w:p>
    <w:p w:rsidR="0084023F" w:rsidRPr="00994ABA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NIP</w:t>
      </w:r>
      <w:proofErr w:type="gramStart"/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:………………………………………......................</w:t>
      </w:r>
      <w:proofErr w:type="gramEnd"/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REGON……………………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Tel.....</w:t>
      </w:r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............................................................Fax................................................................</w:t>
      </w:r>
    </w:p>
    <w:p w:rsid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spell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Adres</w:t>
      </w:r>
      <w:proofErr w:type="spellEnd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e-mail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:……………………………………………………………………………..</w:t>
      </w:r>
      <w:proofErr w:type="gramEnd"/>
    </w:p>
    <w:p w:rsidR="00442AE9" w:rsidRDefault="00442AE9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4023F" w:rsidRDefault="00442AE9" w:rsidP="00442A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2.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</w:t>
      </w:r>
      <w:r w:rsidR="0069309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ENA OFERTY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: </w:t>
      </w:r>
    </w:p>
    <w:p w:rsidR="00903273" w:rsidRPr="0084023F" w:rsidRDefault="00903273" w:rsidP="0090327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23F">
        <w:rPr>
          <w:rFonts w:ascii="Times New Roman" w:eastAsia="Times New Roman" w:hAnsi="Times New Roman"/>
          <w:b/>
          <w:sz w:val="24"/>
          <w:szCs w:val="24"/>
        </w:rPr>
        <w:t>Oświadczamy, że: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4023F">
        <w:rPr>
          <w:rFonts w:ascii="Times New Roman" w:eastAsia="Times New Roman" w:hAnsi="Times New Roman"/>
          <w:sz w:val="24"/>
          <w:szCs w:val="24"/>
        </w:rPr>
        <w:tab/>
      </w:r>
      <w:r w:rsidRPr="0084023F">
        <w:rPr>
          <w:rFonts w:ascii="Times New Roman" w:eastAsia="Times New Roman" w:hAnsi="Times New Roman"/>
          <w:sz w:val="24"/>
          <w:szCs w:val="24"/>
        </w:rPr>
        <w:tab/>
        <w:t>Uzyskaliśmy informacje konieczne do przygotowania i złożenia oferty.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693090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3.</w:t>
      </w:r>
      <w:r w:rsidRPr="0084023F">
        <w:rPr>
          <w:rFonts w:ascii="Times New Roman" w:eastAsia="Times New Roman" w:hAnsi="Times New Roman"/>
          <w:sz w:val="24"/>
          <w:szCs w:val="24"/>
        </w:rPr>
        <w:tab/>
        <w:t>Specyfikację</w:t>
      </w:r>
      <w:r w:rsidR="009056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023F">
        <w:rPr>
          <w:rFonts w:ascii="Times New Roman" w:eastAsia="Times New Roman" w:hAnsi="Times New Roman"/>
          <w:sz w:val="24"/>
          <w:szCs w:val="24"/>
        </w:rPr>
        <w:t>Warunków Zamówienia i wszystkie inne otrzymane od Zamawiającego informacje przyjmujemy bez zastrzeżeń i oferujemy gotowość zrealizowania przedmiotu zamówienia, zgo</w:t>
      </w:r>
      <w:r w:rsidR="007922AB">
        <w:rPr>
          <w:rFonts w:ascii="Times New Roman" w:eastAsia="Times New Roman" w:hAnsi="Times New Roman"/>
          <w:sz w:val="24"/>
          <w:szCs w:val="24"/>
        </w:rPr>
        <w:t xml:space="preserve">dnie z wymogami określonymi w </w:t>
      </w:r>
      <w:proofErr w:type="gramStart"/>
      <w:r w:rsidR="007922AB">
        <w:rPr>
          <w:rFonts w:ascii="Times New Roman" w:eastAsia="Times New Roman" w:hAnsi="Times New Roman"/>
          <w:sz w:val="24"/>
          <w:szCs w:val="24"/>
        </w:rPr>
        <w:t>S</w:t>
      </w:r>
      <w:r w:rsidRPr="0084023F">
        <w:rPr>
          <w:rFonts w:ascii="Times New Roman" w:eastAsia="Times New Roman" w:hAnsi="Times New Roman"/>
          <w:sz w:val="24"/>
          <w:szCs w:val="24"/>
        </w:rPr>
        <w:t xml:space="preserve">WZ </w:t>
      </w:r>
      <w:r w:rsidR="00DE35A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5749DE" w:rsidRDefault="005749DE" w:rsidP="00DE35A7">
      <w:pPr>
        <w:spacing w:after="120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DE35A7" w:rsidRPr="005749DE">
        <w:rPr>
          <w:rFonts w:ascii="Times New Roman" w:hAnsi="Times New Roman"/>
          <w:sz w:val="24"/>
          <w:szCs w:val="24"/>
        </w:rPr>
        <w:t>Oferujemy  wykonanie</w:t>
      </w:r>
      <w:proofErr w:type="gramEnd"/>
      <w:r w:rsidR="00DE35A7" w:rsidRPr="005749DE">
        <w:rPr>
          <w:rFonts w:ascii="Times New Roman" w:hAnsi="Times New Roman"/>
          <w:sz w:val="24"/>
          <w:szCs w:val="24"/>
        </w:rPr>
        <w:t xml:space="preserve"> zamówienia zgodnie z opisem przedmiotu zamówienia na warunkach określonych w SWZ za cenę brutto:</w:t>
      </w: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3273" w:rsidRPr="0084023F" w:rsidRDefault="00903273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656D7" w:rsidRDefault="00693090" w:rsidP="009032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NĘ BRUTTO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 ( łącznie z podatkiem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VAT )</w:t>
      </w:r>
      <w:r w:rsidR="00903273" w:rsidRPr="00903273">
        <w:rPr>
          <w:b/>
        </w:rPr>
        <w:t xml:space="preserve"> </w:t>
      </w:r>
      <w:proofErr w:type="gramEnd"/>
      <w:r w:rsidR="00903273" w:rsidRPr="00903273">
        <w:rPr>
          <w:rFonts w:ascii="Times New Roman" w:hAnsi="Times New Roman"/>
          <w:b/>
          <w:sz w:val="24"/>
          <w:szCs w:val="24"/>
        </w:rPr>
        <w:t>tj.</w:t>
      </w:r>
      <w:r w:rsidR="00903273">
        <w:rPr>
          <w:rFonts w:ascii="Times New Roman" w:hAnsi="Times New Roman"/>
          <w:b/>
          <w:sz w:val="24"/>
          <w:szCs w:val="24"/>
        </w:rPr>
        <w:t xml:space="preserve"> </w:t>
      </w:r>
      <w:r w:rsidR="00903273" w:rsidRPr="00903273">
        <w:rPr>
          <w:rFonts w:ascii="Times New Roman" w:hAnsi="Times New Roman"/>
          <w:b/>
          <w:sz w:val="24"/>
          <w:szCs w:val="24"/>
        </w:rPr>
        <w:t xml:space="preserve">ogółem wartość brutto </w:t>
      </w:r>
    </w:p>
    <w:p w:rsidR="0084023F" w:rsidRPr="0084023F" w:rsidRDefault="00313BDC" w:rsidP="0090327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................................................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zł</w:t>
      </w:r>
      <w:proofErr w:type="gramEnd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tym: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kwota netto ( bez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ku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ek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DE35A7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 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906BE4" w:rsidRDefault="00906BE4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p w:rsidR="00F779A2" w:rsidRPr="00906BE4" w:rsidRDefault="00F779A2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tbl>
      <w:tblPr>
        <w:tblpPr w:leftFromText="141" w:rightFromText="141" w:vertAnchor="text" w:horzAnchor="margin" w:tblpXSpec="center" w:tblpY="2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709"/>
        <w:gridCol w:w="2795"/>
        <w:gridCol w:w="2733"/>
      </w:tblGrid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709" w:type="dxa"/>
            <w:shd w:val="clear" w:color="auto" w:fill="auto"/>
          </w:tcPr>
          <w:p w:rsidR="007F5989" w:rsidRDefault="007F5989" w:rsidP="00C656D7">
            <w:pPr>
              <w:spacing w:before="40" w:after="12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Szacunkowa ilość odpadów Mg 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 xml:space="preserve">w </w:t>
            </w:r>
            <w:r w:rsidR="00A25E0A">
              <w:rPr>
                <w:rFonts w:ascii="Garamond" w:eastAsia="Times New Roman" w:hAnsi="Garamond"/>
                <w:b/>
                <w:lang w:eastAsia="pl-PL"/>
              </w:rPr>
              <w:t>okresie od 01.</w:t>
            </w:r>
            <w:r w:rsidR="008F319A">
              <w:rPr>
                <w:rFonts w:ascii="Garamond" w:eastAsia="Times New Roman" w:hAnsi="Garamond"/>
                <w:b/>
                <w:lang w:eastAsia="pl-PL"/>
              </w:rPr>
              <w:t>10</w:t>
            </w:r>
            <w:r w:rsidR="00A25E0A">
              <w:rPr>
                <w:rFonts w:ascii="Garamond" w:eastAsia="Times New Roman" w:hAnsi="Garamond"/>
                <w:b/>
                <w:lang w:eastAsia="pl-PL"/>
              </w:rPr>
              <w:t>.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>202</w:t>
            </w:r>
            <w:r w:rsidR="00900353">
              <w:rPr>
                <w:rFonts w:ascii="Garamond" w:eastAsia="Times New Roman" w:hAnsi="Garamond"/>
                <w:b/>
                <w:lang w:eastAsia="pl-PL"/>
              </w:rPr>
              <w:t>2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 xml:space="preserve"> </w:t>
            </w:r>
            <w:proofErr w:type="gramStart"/>
            <w:r w:rsidRPr="00F779A2">
              <w:rPr>
                <w:rFonts w:ascii="Garamond" w:eastAsia="Times New Roman" w:hAnsi="Garamond"/>
                <w:b/>
                <w:lang w:eastAsia="pl-PL"/>
              </w:rPr>
              <w:t>r</w:t>
            </w:r>
            <w:proofErr w:type="gramEnd"/>
            <w:r w:rsidR="00A25E0A">
              <w:rPr>
                <w:rFonts w:ascii="Garamond" w:eastAsia="Times New Roman" w:hAnsi="Garamond"/>
                <w:b/>
                <w:lang w:eastAsia="pl-PL"/>
              </w:rPr>
              <w:t>.</w:t>
            </w:r>
          </w:p>
          <w:p w:rsidR="00A25E0A" w:rsidRPr="00F779A2" w:rsidRDefault="00A25E0A" w:rsidP="00C656D7">
            <w:pPr>
              <w:spacing w:before="40" w:after="120" w:line="240" w:lineRule="auto"/>
              <w:rPr>
                <w:rFonts w:ascii="Garamond" w:eastAsia="Times New Roman" w:hAnsi="Garamond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b/>
                <w:lang w:eastAsia="pl-PL"/>
              </w:rPr>
              <w:t>do</w:t>
            </w:r>
            <w:proofErr w:type="gramEnd"/>
            <w:r w:rsidR="007743A6">
              <w:rPr>
                <w:rFonts w:ascii="Garamond" w:eastAsia="Times New Roman" w:hAnsi="Garamond"/>
                <w:b/>
                <w:lang w:eastAsia="pl-PL"/>
              </w:rPr>
              <w:t xml:space="preserve"> 3</w:t>
            </w:r>
            <w:r w:rsidR="008F319A">
              <w:rPr>
                <w:rFonts w:ascii="Garamond" w:eastAsia="Times New Roman" w:hAnsi="Garamond"/>
                <w:b/>
                <w:lang w:eastAsia="pl-PL"/>
              </w:rPr>
              <w:t xml:space="preserve">1.12.2023 </w:t>
            </w:r>
            <w:proofErr w:type="gramStart"/>
            <w:r>
              <w:rPr>
                <w:rFonts w:ascii="Garamond" w:eastAsia="Times New Roman" w:hAnsi="Garamond"/>
                <w:b/>
                <w:lang w:eastAsia="pl-PL"/>
              </w:rPr>
              <w:t>r</w:t>
            </w:r>
            <w:proofErr w:type="gramEnd"/>
            <w:r>
              <w:rPr>
                <w:rFonts w:ascii="Garamond" w:eastAsia="Times New Roman" w:hAnsi="Garamond"/>
                <w:b/>
                <w:lang w:eastAsia="pl-PL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3265B5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Cena jednostkowa </w:t>
            </w:r>
            <w:r w:rsidRPr="00F779A2">
              <w:rPr>
                <w:rFonts w:ascii="Garamond" w:eastAsia="Times New Roman" w:hAnsi="Garamond"/>
                <w:lang w:eastAsia="pl-PL"/>
              </w:rPr>
              <w:br/>
              <w:t>1 Mg brutto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Wartość brutto:</w:t>
            </w:r>
          </w:p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Iloczyn kolumny 2 i 3 (cena jednostkowa brutto x szacowana ilość odpadów)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Zmieszane niesegregowane odpady komunalne</w:t>
            </w:r>
          </w:p>
        </w:tc>
        <w:tc>
          <w:tcPr>
            <w:tcW w:w="1709" w:type="dxa"/>
            <w:shd w:val="clear" w:color="auto" w:fill="auto"/>
          </w:tcPr>
          <w:p w:rsidR="007003FD" w:rsidRPr="00BC16A0" w:rsidRDefault="007743A6" w:rsidP="007743A6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1</w:t>
            </w:r>
            <w:r w:rsidR="00731FA3">
              <w:rPr>
                <w:rFonts w:ascii="Garamond" w:eastAsia="Times New Roman" w:hAnsi="Garamond"/>
                <w:b/>
                <w:lang w:eastAsia="pl-PL"/>
              </w:rPr>
              <w:t>948</w:t>
            </w:r>
          </w:p>
          <w:p w:rsidR="007F5989" w:rsidRPr="00BC16A0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F5989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..</w:t>
            </w:r>
            <w:r w:rsidR="003265B5">
              <w:rPr>
                <w:rFonts w:ascii="Garamond" w:eastAsia="Times New Roman" w:hAnsi="Garamond"/>
                <w:lang w:eastAsia="pl-PL"/>
              </w:rPr>
              <w:t>…………………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..</w:t>
            </w:r>
          </w:p>
        </w:tc>
      </w:tr>
      <w:tr w:rsidR="007F5989" w:rsidRPr="007F5989" w:rsidTr="00246CEA">
        <w:trPr>
          <w:trHeight w:val="527"/>
        </w:trPr>
        <w:tc>
          <w:tcPr>
            <w:tcW w:w="1972" w:type="dxa"/>
            <w:shd w:val="clear" w:color="auto" w:fill="auto"/>
          </w:tcPr>
          <w:p w:rsidR="007F5989" w:rsidRPr="00F779A2" w:rsidRDefault="007F5989" w:rsidP="00F779A2">
            <w:pPr>
              <w:spacing w:before="4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Odpady komunalne gromadzone na nieruchomości w sposób selektywny w tym również </w:t>
            </w:r>
            <w:r w:rsidR="00F779A2">
              <w:rPr>
                <w:rFonts w:ascii="Times New Roman" w:eastAsia="Times New Roman" w:hAnsi="Times New Roman"/>
                <w:lang w:eastAsia="pl-PL"/>
              </w:rPr>
              <w:t>bioodpady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7003FD" w:rsidRPr="00BC16A0" w:rsidRDefault="007003FD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:rsidR="007F5989" w:rsidRPr="00BC16A0" w:rsidRDefault="00731FA3" w:rsidP="00A25E0A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1417</w:t>
            </w:r>
          </w:p>
        </w:tc>
        <w:tc>
          <w:tcPr>
            <w:tcW w:w="2795" w:type="dxa"/>
            <w:shd w:val="clear" w:color="auto" w:fill="auto"/>
          </w:tcPr>
          <w:p w:rsidR="003265B5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7F5989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3265B5" w:rsidRP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3265B5" w:rsidRDefault="003265B5" w:rsidP="003265B5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7003FD" w:rsidRPr="00F779A2" w:rsidRDefault="007003FD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33" w:type="dxa"/>
            <w:shd w:val="clear" w:color="auto" w:fill="auto"/>
          </w:tcPr>
          <w:p w:rsidR="007F5989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246CEA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…..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246CEA" w:rsidRPr="003265B5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246CEA" w:rsidRDefault="00246CEA" w:rsidP="00246CEA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7F5989" w:rsidRPr="007F5989" w:rsidTr="00246CEA">
        <w:tc>
          <w:tcPr>
            <w:tcW w:w="6476" w:type="dxa"/>
            <w:gridSpan w:val="3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Razem cena brutto (suma iloczynów cen jednostkowych brutto i szacowanej ilości)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906BE4" w:rsidRDefault="00906BE4" w:rsidP="00DE35A7">
      <w:pPr>
        <w:rPr>
          <w:sz w:val="16"/>
          <w:szCs w:val="16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A60F92" w:rsidRPr="005E041D" w:rsidRDefault="00F719AD" w:rsidP="00A60F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.</w:t>
      </w:r>
      <w:r w:rsidR="00A60F92">
        <w:rPr>
          <w:rFonts w:ascii="Tahoma" w:eastAsia="Times New Roman" w:hAnsi="Tahoma" w:cs="Tahoma"/>
          <w:color w:val="000000"/>
          <w:lang w:eastAsia="pl-PL"/>
        </w:rPr>
        <w:t xml:space="preserve"> </w:t>
      </w:r>
      <w:proofErr w:type="gramStart"/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 że</w:t>
      </w:r>
      <w:proofErr w:type="gramEnd"/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rakcie realizacji usługi, przeprowadzimy …………… (liczba akcji) akcje edukacyjne, dotyczące zasad segregacji odpadów,   w placówkach oświatowych prowadzonych przez Gminę </w:t>
      </w:r>
      <w:r w:rsid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rągowo, </w:t>
      </w:r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</w:t>
      </w:r>
      <w:r w:rsidR="007C7D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ałem </w:t>
      </w:r>
      <w:r w:rsidR="007C7DDB" w:rsidRPr="005E041D">
        <w:rPr>
          <w:rFonts w:ascii="Times New Roman" w:eastAsia="Times New Roman" w:hAnsi="Times New Roman"/>
          <w:sz w:val="24"/>
          <w:szCs w:val="24"/>
          <w:lang w:eastAsia="pl-PL"/>
        </w:rPr>
        <w:t>XIV pkt 8</w:t>
      </w:r>
      <w:r w:rsidR="005E041D">
        <w:rPr>
          <w:rFonts w:ascii="Times New Roman" w:eastAsia="Times New Roman" w:hAnsi="Times New Roman"/>
          <w:sz w:val="24"/>
          <w:szCs w:val="24"/>
          <w:lang w:eastAsia="pl-PL"/>
        </w:rPr>
        <w:t xml:space="preserve"> lit.</w:t>
      </w:r>
      <w:bookmarkStart w:id="0" w:name="_GoBack"/>
      <w:bookmarkEnd w:id="0"/>
      <w:r w:rsidR="005E041D">
        <w:rPr>
          <w:rFonts w:ascii="Times New Roman" w:eastAsia="Times New Roman" w:hAnsi="Times New Roman"/>
          <w:sz w:val="24"/>
          <w:szCs w:val="24"/>
          <w:lang w:eastAsia="pl-PL"/>
        </w:rPr>
        <w:t xml:space="preserve"> b)</w:t>
      </w:r>
      <w:r w:rsidR="00A60F92" w:rsidRPr="005E041D">
        <w:rPr>
          <w:rFonts w:ascii="Times New Roman" w:eastAsia="Times New Roman" w:hAnsi="Times New Roman"/>
          <w:sz w:val="24"/>
          <w:szCs w:val="24"/>
          <w:lang w:eastAsia="pl-PL"/>
        </w:rPr>
        <w:t xml:space="preserve"> SWZ.</w:t>
      </w:r>
    </w:p>
    <w:p w:rsidR="00751F19" w:rsidRPr="005E041D" w:rsidRDefault="00751F19" w:rsidP="00A60F9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0B2F" w:rsidRDefault="00751F19" w:rsidP="00BD51D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yższe stanowi kryterium oceny oferty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80B2F" w:rsidRPr="00412A08">
        <w:rPr>
          <w:rFonts w:ascii="Times New Roman" w:hAnsi="Times New Roman"/>
          <w:color w:val="000000"/>
        </w:rPr>
        <w:t xml:space="preserve">W przypadku nie wypełnienia opcji powyżej, Zamawiający uzna, że Wykonawca </w:t>
      </w:r>
      <w:r w:rsidR="00A60F92">
        <w:rPr>
          <w:rFonts w:ascii="Times New Roman" w:hAnsi="Times New Roman"/>
          <w:color w:val="000000"/>
        </w:rPr>
        <w:t xml:space="preserve">nie przeprowadzi żadnej akcji edukacyjnej, dotyczącej zasad segregacji odpadów </w:t>
      </w:r>
      <w:r w:rsidR="00480B2F" w:rsidRPr="00412A08">
        <w:rPr>
          <w:rFonts w:ascii="Times New Roman" w:hAnsi="Times New Roman"/>
          <w:color w:val="000000"/>
        </w:rPr>
        <w:t>i przyzna 0 pkt w ramach poza cenowego kryterium – Aspekt środowiskowy/</w:t>
      </w:r>
      <w:r>
        <w:rPr>
          <w:rFonts w:ascii="Times New Roman" w:hAnsi="Times New Roman"/>
          <w:color w:val="000000"/>
        </w:rPr>
        <w:t>Edukacja</w:t>
      </w:r>
      <w:r w:rsidR="00480B2F" w:rsidRPr="00412A08">
        <w:rPr>
          <w:rFonts w:ascii="Times New Roman" w:hAnsi="Times New Roman"/>
          <w:color w:val="000000"/>
        </w:rPr>
        <w:t>.</w:t>
      </w:r>
    </w:p>
    <w:p w:rsidR="002854E3" w:rsidRDefault="002854E3" w:rsidP="00751F19">
      <w:pPr>
        <w:jc w:val="both"/>
        <w:rPr>
          <w:rFonts w:ascii="Times New Roman" w:hAnsi="Times New Roman"/>
          <w:color w:val="000000"/>
        </w:rPr>
      </w:pPr>
    </w:p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480B2F" w:rsidRPr="009D7860" w:rsidTr="00BC16A0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480B2F" w:rsidRPr="00412A08" w:rsidRDefault="00480B2F" w:rsidP="00480B2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6</w:t>
      </w:r>
      <w:r w:rsidRPr="009D7860">
        <w:rPr>
          <w:rFonts w:cs="Times New Roman"/>
          <w:sz w:val="24"/>
          <w:szCs w:val="24"/>
        </w:rPr>
        <w:t xml:space="preserve">. </w:t>
      </w:r>
      <w:r w:rsidRPr="00412A08">
        <w:rPr>
          <w:rFonts w:cs="Times New Roman"/>
          <w:sz w:val="22"/>
          <w:szCs w:val="22"/>
        </w:rPr>
        <w:t xml:space="preserve">Odebrane odpady zbierane w sposób </w:t>
      </w:r>
      <w:proofErr w:type="gramStart"/>
      <w:r w:rsidRPr="00412A08">
        <w:rPr>
          <w:rFonts w:cs="Times New Roman"/>
          <w:sz w:val="22"/>
          <w:szCs w:val="22"/>
        </w:rPr>
        <w:t>selektywny   zostaną</w:t>
      </w:r>
      <w:proofErr w:type="gramEnd"/>
      <w:r w:rsidRPr="00412A08">
        <w:rPr>
          <w:rFonts w:cs="Times New Roman"/>
          <w:sz w:val="22"/>
          <w:szCs w:val="22"/>
        </w:rPr>
        <w:t xml:space="preserve"> przekazane przez Wykonawcę do następujących instalacji:</w:t>
      </w:r>
    </w:p>
    <w:tbl>
      <w:tblPr>
        <w:tblW w:w="0" w:type="auto"/>
        <w:tblInd w:w="25" w:type="dxa"/>
        <w:tblLayout w:type="fixed"/>
        <w:tblLook w:val="0000"/>
      </w:tblPr>
      <w:tblGrid>
        <w:gridCol w:w="600"/>
        <w:gridCol w:w="5175"/>
        <w:gridCol w:w="3762"/>
      </w:tblGrid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Nazwa i adres instalacji</w:t>
            </w: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Papier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Tworzywa sztuczne i metale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Szkło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eastAsia="Times New Roman" w:hAnsi="Times New Roman"/>
                <w:lang w:eastAsia="pl-PL"/>
              </w:rPr>
              <w:t>Bioodpad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5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Zużyty sprzęt elektryczny i elektroniczn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6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Meble i inne odpady wielkogabarytowe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>Odpady budowlane i rozbiórkowe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8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 xml:space="preserve">Przeterminowane leki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9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 xml:space="preserve">Zużyte baterie i akumulatory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10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>Zużyte opon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11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 Popiół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480B2F" w:rsidRPr="009D7860" w:rsidRDefault="00480B2F" w:rsidP="00480B2F">
      <w:pPr>
        <w:pStyle w:val="Lista"/>
        <w:shd w:val="clear" w:color="auto" w:fill="FFFFFF"/>
        <w:tabs>
          <w:tab w:val="left" w:pos="0"/>
          <w:tab w:val="left" w:pos="1080"/>
          <w:tab w:val="left" w:pos="2880"/>
          <w:tab w:val="left" w:pos="3960"/>
        </w:tabs>
        <w:ind w:left="0" w:firstLine="0"/>
        <w:jc w:val="center"/>
        <w:rPr>
          <w:i/>
          <w:iCs/>
        </w:rPr>
      </w:pPr>
      <w:r w:rsidRPr="009D7860">
        <w:rPr>
          <w:i/>
          <w:iCs/>
        </w:rPr>
        <w:t>Wykonawca zobowiązany jest wskazać instalacje.</w:t>
      </w:r>
    </w:p>
    <w:p w:rsidR="00480B2F" w:rsidRDefault="00480B2F" w:rsidP="00480B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0B2F" w:rsidRDefault="00480B2F" w:rsidP="00F719AD">
      <w:pPr>
        <w:jc w:val="both"/>
        <w:rPr>
          <w:rFonts w:ascii="Tahoma" w:hAnsi="Tahoma" w:cs="Tahoma"/>
          <w:color w:val="000000"/>
        </w:rPr>
      </w:pPr>
    </w:p>
    <w:p w:rsidR="00480B2F" w:rsidRPr="006A69F3" w:rsidRDefault="00480B2F" w:rsidP="00F719AD">
      <w:pPr>
        <w:jc w:val="both"/>
        <w:rPr>
          <w:rFonts w:ascii="Tahoma" w:hAnsi="Tahoma" w:cs="Tahoma"/>
        </w:rPr>
      </w:pPr>
    </w:p>
    <w:p w:rsidR="00906BE4" w:rsidRDefault="00906BE4" w:rsidP="00DE35A7">
      <w:pPr>
        <w:rPr>
          <w:sz w:val="16"/>
          <w:szCs w:val="16"/>
        </w:rPr>
      </w:pPr>
    </w:p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84023F" w:rsidRPr="009D7860" w:rsidTr="0084023F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1F" w:rsidRPr="009D7860" w:rsidRDefault="00820D1F" w:rsidP="0090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605770" w:rsidRPr="009D7860" w:rsidRDefault="00605770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3273" w:rsidRDefault="009D7860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Zobowiązujemy się do realizacji zamówienia w terminie </w:t>
      </w:r>
    </w:p>
    <w:p w:rsidR="0084023F" w:rsidRPr="0084023F" w:rsidRDefault="00903273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 DNIA  ……..</w:t>
      </w:r>
      <w:r w:rsidR="00073893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…….. </w:t>
      </w:r>
    </w:p>
    <w:p w:rsidR="0084023F" w:rsidRPr="0084023F" w:rsidRDefault="009D7860" w:rsidP="0084023F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442AE9">
        <w:rPr>
          <w:rFonts w:ascii="Times New Roman" w:eastAsia="Times New Roman" w:hAnsi="Times New Roman"/>
          <w:sz w:val="24"/>
          <w:szCs w:val="24"/>
        </w:rPr>
        <w:t>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</w:t>
      </w:r>
      <w:r w:rsidR="00903273">
        <w:rPr>
          <w:rFonts w:ascii="Times New Roman" w:eastAsia="Times New Roman" w:hAnsi="Times New Roman"/>
          <w:sz w:val="24"/>
          <w:szCs w:val="24"/>
        </w:rPr>
        <w:t>min….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osob</w:t>
      </w:r>
      <w:r w:rsidR="00903273">
        <w:rPr>
          <w:rFonts w:ascii="Times New Roman" w:eastAsia="Times New Roman" w:hAnsi="Times New Roman"/>
          <w:sz w:val="24"/>
          <w:szCs w:val="24"/>
        </w:rPr>
        <w:t>a/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y, które będą uczestniczyć w wykonywaniu zamówienia, </w:t>
      </w:r>
      <w:r w:rsidR="00903273">
        <w:rPr>
          <w:rFonts w:ascii="Times New Roman" w:eastAsia="Times New Roman" w:hAnsi="Times New Roman"/>
          <w:sz w:val="24"/>
          <w:szCs w:val="24"/>
        </w:rPr>
        <w:t>zostaną zatrudnione umową o pracę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w przypadku uznania naszej oferty za ofertę najkorzystniejszą zobowiązujemy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się  do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1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akce</w:t>
      </w:r>
      <w:r w:rsidR="00BC16A0">
        <w:rPr>
          <w:rFonts w:ascii="Times New Roman" w:eastAsia="Times New Roman" w:hAnsi="Times New Roman"/>
          <w:sz w:val="24"/>
          <w:szCs w:val="24"/>
        </w:rPr>
        <w:t xml:space="preserve">ptujemy zawarty w Specyfikacji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Warunków Zamówienia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wzór  umowy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2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zapoznaliśmy się ze Specyfikacją Warunków Zamówienia i nie wnosimy do niniejszej zastrzeżeń oraz zdobyliśmy konieczne informacje do przygotowania oferty.</w:t>
      </w:r>
    </w:p>
    <w:p w:rsidR="004551A0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1A0" w:rsidRPr="004551A0" w:rsidRDefault="004551A0" w:rsidP="004551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385E06">
        <w:rPr>
          <w:rFonts w:ascii="Times New Roman" w:hAnsi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liśmy w celu ubiegania się o udzielenie zamówienia publicznego w postępowaniu o udzielenie zamówienia publicznego pn</w:t>
      </w:r>
      <w:r w:rsidRPr="004551A0">
        <w:rPr>
          <w:rFonts w:ascii="Times New Roman" w:hAnsi="Times New Roman"/>
          <w:sz w:val="24"/>
          <w:szCs w:val="24"/>
        </w:rPr>
        <w:t xml:space="preserve">.: „Odbieranie, transport i zagospodarowanie odpadów komunalnych z terenu Gminy Mrągowo od właścicieli nieruchomości zamieszkałych i niezamieszkałych w </w:t>
      </w:r>
      <w:r w:rsidR="002256AE">
        <w:rPr>
          <w:rFonts w:ascii="Times New Roman" w:hAnsi="Times New Roman"/>
          <w:sz w:val="24"/>
          <w:szCs w:val="24"/>
        </w:rPr>
        <w:t>okresie od 01.</w:t>
      </w:r>
      <w:r w:rsidR="00BD51DF">
        <w:rPr>
          <w:rFonts w:ascii="Times New Roman" w:hAnsi="Times New Roman"/>
          <w:sz w:val="24"/>
          <w:szCs w:val="24"/>
        </w:rPr>
        <w:t>10</w:t>
      </w:r>
      <w:r w:rsidR="002256AE">
        <w:rPr>
          <w:rFonts w:ascii="Times New Roman" w:hAnsi="Times New Roman"/>
          <w:sz w:val="24"/>
          <w:szCs w:val="24"/>
        </w:rPr>
        <w:t>.</w:t>
      </w:r>
      <w:r w:rsidRPr="004551A0">
        <w:rPr>
          <w:rFonts w:ascii="Times New Roman" w:hAnsi="Times New Roman"/>
          <w:sz w:val="24"/>
          <w:szCs w:val="24"/>
        </w:rPr>
        <w:t>2022</w:t>
      </w:r>
      <w:r w:rsidR="00774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43A6">
        <w:rPr>
          <w:rFonts w:ascii="Times New Roman" w:hAnsi="Times New Roman"/>
          <w:sz w:val="24"/>
          <w:szCs w:val="24"/>
        </w:rPr>
        <w:t>do</w:t>
      </w:r>
      <w:proofErr w:type="gramEnd"/>
      <w:r w:rsidR="007743A6">
        <w:rPr>
          <w:rFonts w:ascii="Times New Roman" w:hAnsi="Times New Roman"/>
          <w:sz w:val="24"/>
          <w:szCs w:val="24"/>
        </w:rPr>
        <w:t xml:space="preserve"> 3</w:t>
      </w:r>
      <w:r w:rsidR="00BD51DF">
        <w:rPr>
          <w:rFonts w:ascii="Times New Roman" w:hAnsi="Times New Roman"/>
          <w:sz w:val="24"/>
          <w:szCs w:val="24"/>
        </w:rPr>
        <w:t>1.12.2023</w:t>
      </w:r>
      <w:r w:rsidRPr="00455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51A0">
        <w:rPr>
          <w:rFonts w:ascii="Times New Roman" w:hAnsi="Times New Roman"/>
          <w:sz w:val="24"/>
          <w:szCs w:val="24"/>
        </w:rPr>
        <w:t>roku</w:t>
      </w:r>
      <w:proofErr w:type="gramEnd"/>
      <w:r w:rsidRPr="004551A0">
        <w:rPr>
          <w:rFonts w:ascii="Times New Roman" w:hAnsi="Times New Roman"/>
          <w:sz w:val="24"/>
          <w:szCs w:val="24"/>
        </w:rPr>
        <w:t>”</w:t>
      </w:r>
    </w:p>
    <w:p w:rsidR="004551A0" w:rsidRPr="00AB4EE9" w:rsidRDefault="004551A0" w:rsidP="004551A0">
      <w:pPr>
        <w:jc w:val="both"/>
        <w:outlineLvl w:val="0"/>
        <w:rPr>
          <w:bCs/>
          <w:sz w:val="24"/>
          <w:szCs w:val="24"/>
        </w:rPr>
      </w:pPr>
      <w:r w:rsidRPr="00D24F43">
        <w:rPr>
          <w:rFonts w:ascii="Times New Roman" w:hAnsi="Times New Roman"/>
          <w:sz w:val="24"/>
          <w:szCs w:val="24"/>
        </w:rPr>
        <w:t xml:space="preserve"> </w:t>
      </w:r>
      <w:r w:rsidRPr="00AB4EE9">
        <w:rPr>
          <w:bCs/>
          <w:sz w:val="24"/>
          <w:szCs w:val="24"/>
        </w:rPr>
        <w:t>Oświadczamy, że złożona oferta</w:t>
      </w:r>
    </w:p>
    <w:p w:rsidR="004551A0" w:rsidRPr="00385E06" w:rsidRDefault="000469B8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nie</w:t>
      </w:r>
      <w:proofErr w:type="gramEnd"/>
      <w:r w:rsidR="004551A0" w:rsidRPr="00385E06">
        <w:rPr>
          <w:rFonts w:ascii="Times New Roman" w:hAnsi="Times New Roman"/>
          <w:b/>
          <w:sz w:val="24"/>
          <w:szCs w:val="24"/>
        </w:rPr>
        <w:t xml:space="preserve"> prowadzi</w:t>
      </w:r>
      <w:r w:rsidR="004551A0" w:rsidRPr="00385E06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4551A0" w:rsidRPr="00385E06" w:rsidRDefault="000469B8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4551A0" w:rsidRPr="00385E06">
        <w:rPr>
          <w:rFonts w:ascii="Times New Roman" w:hAnsi="Times New Roman"/>
          <w:b/>
          <w:sz w:val="24"/>
          <w:szCs w:val="24"/>
        </w:rPr>
        <w:t>prowadzi</w:t>
      </w:r>
      <w:proofErr w:type="gramEnd"/>
      <w:r w:rsidR="004551A0" w:rsidRPr="00385E06">
        <w:rPr>
          <w:rFonts w:ascii="Times New Roman" w:hAnsi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4551A0" w:rsidRPr="00385E06" w:rsidRDefault="004551A0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Nazwa (rodzaj) towaru/usługi/roboty</w:t>
            </w: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4551A0" w:rsidRPr="00385E06" w:rsidRDefault="004551A0" w:rsidP="004551A0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106FC3">
        <w:rPr>
          <w:rFonts w:ascii="Times New Roman" w:hAnsi="Times New Roman"/>
          <w:sz w:val="24"/>
          <w:szCs w:val="24"/>
        </w:rPr>
        <w:t>.Oświadczamy</w:t>
      </w:r>
      <w:r w:rsidRPr="00385E06">
        <w:rPr>
          <w:rFonts w:ascii="Times New Roman" w:hAnsi="Times New Roman"/>
          <w:bCs/>
          <w:sz w:val="24"/>
          <w:szCs w:val="24"/>
        </w:rPr>
        <w:t xml:space="preserve"> na podstawie art. 18 ust. 3 ustawy </w:t>
      </w:r>
      <w:proofErr w:type="spellStart"/>
      <w:r w:rsidRPr="00385E06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85E06">
        <w:rPr>
          <w:rFonts w:ascii="Times New Roman" w:hAnsi="Times New Roman"/>
          <w:bCs/>
          <w:sz w:val="24"/>
          <w:szCs w:val="24"/>
        </w:rPr>
        <w:t>, że:</w:t>
      </w:r>
    </w:p>
    <w:p w:rsidR="004551A0" w:rsidRPr="00385E06" w:rsidRDefault="000469B8" w:rsidP="004551A0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żadna</w:t>
      </w:r>
      <w:proofErr w:type="gramEnd"/>
      <w:r w:rsidR="004551A0" w:rsidRPr="00385E06">
        <w:rPr>
          <w:rFonts w:ascii="Times New Roman" w:hAnsi="Times New Roman"/>
          <w:b/>
          <w:bCs/>
          <w:sz w:val="24"/>
          <w:szCs w:val="24"/>
        </w:rPr>
        <w:t xml:space="preserve"> z informacji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zawartych w ofercie </w:t>
      </w:r>
      <w:r w:rsidR="004551A0" w:rsidRPr="00385E06">
        <w:rPr>
          <w:rFonts w:ascii="Times New Roman" w:hAnsi="Times New Roman"/>
          <w:b/>
          <w:bCs/>
          <w:sz w:val="24"/>
          <w:szCs w:val="24"/>
        </w:rPr>
        <w:t>nie stanowi tajemnicy przedsiębiorstwa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w rozumieniu </w:t>
      </w:r>
      <w:r w:rsidR="004551A0" w:rsidRPr="00385E06">
        <w:rPr>
          <w:rFonts w:ascii="Times New Roman" w:hAnsi="Times New Roman"/>
          <w:sz w:val="24"/>
          <w:szCs w:val="24"/>
        </w:rPr>
        <w:t>przepisów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o zwalczaniu nieuczciwej konkurencji,</w:t>
      </w:r>
    </w:p>
    <w:p w:rsidR="004551A0" w:rsidRPr="00385E06" w:rsidRDefault="000469B8" w:rsidP="004551A0">
      <w:pPr>
        <w:spacing w:before="60" w:after="60"/>
        <w:ind w:left="952" w:hanging="526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wskazane</w:t>
      </w:r>
      <w:proofErr w:type="gramEnd"/>
      <w:r w:rsidR="004551A0" w:rsidRPr="00385E06">
        <w:rPr>
          <w:rFonts w:ascii="Times New Roman" w:hAnsi="Times New Roman"/>
          <w:b/>
          <w:bCs/>
          <w:sz w:val="24"/>
          <w:szCs w:val="24"/>
        </w:rPr>
        <w:t xml:space="preserve"> poniżej informacje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zawarte w ofercie </w:t>
      </w:r>
      <w:r w:rsidR="004551A0" w:rsidRPr="00385E06">
        <w:rPr>
          <w:rFonts w:ascii="Times New Roman" w:hAnsi="Times New Roman"/>
          <w:b/>
          <w:bCs/>
          <w:sz w:val="24"/>
          <w:szCs w:val="24"/>
        </w:rPr>
        <w:t>stanowią tajemnicę przedsiębiorstwa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4551A0" w:rsidRPr="00385E06" w:rsidTr="00BC16A0">
        <w:trPr>
          <w:cantSplit/>
        </w:trPr>
        <w:tc>
          <w:tcPr>
            <w:tcW w:w="567" w:type="dxa"/>
            <w:vMerge w:val="restart"/>
            <w:vAlign w:val="center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4551A0" w:rsidRPr="00385E06" w:rsidRDefault="004551A0" w:rsidP="00BC16A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 xml:space="preserve">Numery stron w ofercie </w:t>
            </w:r>
          </w:p>
        </w:tc>
      </w:tr>
      <w:tr w:rsidR="004551A0" w:rsidRPr="00385E06" w:rsidTr="00BC16A0">
        <w:trPr>
          <w:cantSplit/>
        </w:trPr>
        <w:tc>
          <w:tcPr>
            <w:tcW w:w="567" w:type="dxa"/>
            <w:vMerge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4551A0" w:rsidRPr="00385E06" w:rsidRDefault="004551A0" w:rsidP="004551A0">
      <w:pPr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551A0" w:rsidRPr="00385E06" w:rsidRDefault="004551A0" w:rsidP="004551A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4551A0" w:rsidRPr="00385E06" w:rsidRDefault="004551A0" w:rsidP="004551A0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 w:rsidRPr="00385E06">
        <w:rPr>
          <w:rFonts w:ascii="Times New Roman" w:hAnsi="Times New Roman"/>
          <w:bCs/>
          <w:sz w:val="24"/>
          <w:szCs w:val="24"/>
        </w:rPr>
        <w:t>Następujące</w:t>
      </w:r>
      <w:r w:rsidRPr="00385E06">
        <w:rPr>
          <w:rFonts w:ascii="Times New Roman" w:hAnsi="Times New Roman"/>
          <w:sz w:val="24"/>
          <w:szCs w:val="24"/>
        </w:rPr>
        <w:t xml:space="preserve"> części zamówienia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4551A0" w:rsidRPr="00385E06" w:rsidTr="00BC16A0">
        <w:trPr>
          <w:trHeight w:val="279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Zakres do wykonania</w:t>
            </w:r>
          </w:p>
        </w:tc>
      </w:tr>
      <w:tr w:rsidR="004551A0" w:rsidRPr="00385E06" w:rsidTr="00BC16A0">
        <w:trPr>
          <w:trHeight w:val="38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rPr>
          <w:trHeight w:val="201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rPr>
          <w:trHeight w:val="201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pStyle w:val="Akapitzlist"/>
        <w:widowControl w:val="0"/>
        <w:overflowPunct w:val="0"/>
        <w:autoSpaceDE w:val="0"/>
        <w:adjustRightInd w:val="0"/>
        <w:spacing w:line="276" w:lineRule="auto"/>
        <w:ind w:left="142"/>
        <w:jc w:val="both"/>
        <w:rPr>
          <w:i/>
          <w:sz w:val="24"/>
          <w:szCs w:val="24"/>
        </w:rPr>
      </w:pPr>
    </w:p>
    <w:p w:rsidR="004551A0" w:rsidRPr="00385E06" w:rsidRDefault="004551A0" w:rsidP="004551A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551A0" w:rsidRPr="004551A0" w:rsidRDefault="004551A0" w:rsidP="004551A0">
      <w:pPr>
        <w:tabs>
          <w:tab w:val="left" w:pos="284"/>
        </w:tabs>
        <w:overflowPunct w:val="0"/>
        <w:autoSpaceDE w:val="0"/>
        <w:adjustRightInd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4551A0">
        <w:rPr>
          <w:sz w:val="24"/>
          <w:szCs w:val="24"/>
        </w:rPr>
        <w:t>Wykonawca jest: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551A0" w:rsidRPr="00385E06" w:rsidRDefault="004551A0" w:rsidP="004551A0">
      <w:pPr>
        <w:pStyle w:val="Akapitzlist"/>
        <w:tabs>
          <w:tab w:val="left" w:pos="284"/>
        </w:tabs>
        <w:overflowPunct w:val="0"/>
        <w:autoSpaceDE w:val="0"/>
        <w:adjustRightInd w:val="0"/>
        <w:ind w:left="1050"/>
        <w:jc w:val="both"/>
        <w:rPr>
          <w:sz w:val="24"/>
          <w:szCs w:val="24"/>
        </w:rPr>
      </w:pPr>
    </w:p>
    <w:p w:rsidR="004551A0" w:rsidRPr="00385E06" w:rsidRDefault="004551A0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EE739F">
        <w:rPr>
          <w:rFonts w:ascii="Times New Roman" w:hAnsi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/>
          <w:sz w:val="24"/>
          <w:szCs w:val="24"/>
        </w:rPr>
        <w:t xml:space="preserve">właściwe </w:t>
      </w:r>
      <w:proofErr w:type="gramEnd"/>
    </w:p>
    <w:p w:rsidR="004551A0" w:rsidRPr="00385E06" w:rsidRDefault="004551A0" w:rsidP="004551A0">
      <w:pPr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/>
          <w:sz w:val="24"/>
          <w:szCs w:val="24"/>
        </w:rPr>
        <w:t>., s. 36):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4551A0" w:rsidRPr="00106FC3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51A0" w:rsidRDefault="004551A0" w:rsidP="004551A0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7245AA">
        <w:rPr>
          <w:rFonts w:ascii="Times New Roman" w:hAnsi="Times New Roman"/>
          <w:sz w:val="24"/>
          <w:szCs w:val="24"/>
        </w:rPr>
        <w:t xml:space="preserve">. Uważamy się za związanych ofertą przez okres </w:t>
      </w:r>
      <w:r>
        <w:rPr>
          <w:rFonts w:ascii="Times New Roman" w:hAnsi="Times New Roman"/>
          <w:sz w:val="24"/>
          <w:szCs w:val="24"/>
        </w:rPr>
        <w:t>……………….</w:t>
      </w:r>
      <w:r w:rsidRPr="00724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5AA">
        <w:rPr>
          <w:rFonts w:ascii="Times New Roman" w:hAnsi="Times New Roman"/>
          <w:sz w:val="24"/>
          <w:szCs w:val="24"/>
        </w:rPr>
        <w:t>dni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:rsidR="004551A0" w:rsidRPr="007245AA" w:rsidRDefault="004551A0" w:rsidP="004551A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51A0" w:rsidRDefault="004551A0" w:rsidP="004551A0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Zobowiązujemy się do wniesienia zabezpieczenia należytego wykonania umowy w wysokości </w:t>
      </w:r>
      <w:r w:rsidRPr="00021FF0">
        <w:rPr>
          <w:rFonts w:ascii="Times New Roman" w:hAnsi="Times New Roman"/>
          <w:sz w:val="24"/>
          <w:szCs w:val="24"/>
        </w:rPr>
        <w:t>5%</w:t>
      </w:r>
      <w:r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>
        <w:rPr>
          <w:rFonts w:ascii="Times New Roman" w:hAnsi="Times New Roman"/>
          <w:sz w:val="24"/>
          <w:szCs w:val="24"/>
        </w:rPr>
        <w:t xml:space="preserve">brutto , </w:t>
      </w:r>
      <w:proofErr w:type="gramEnd"/>
      <w:r>
        <w:rPr>
          <w:rFonts w:ascii="Times New Roman" w:hAnsi="Times New Roman"/>
          <w:sz w:val="24"/>
          <w:szCs w:val="24"/>
        </w:rPr>
        <w:t>co stanowi równowartość kwoty ……………………..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551A0" w:rsidRPr="00385E06" w:rsidRDefault="004551A0" w:rsidP="004551A0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51A0" w:rsidRDefault="004551A0" w:rsidP="004551A0">
      <w:pPr>
        <w:tabs>
          <w:tab w:val="left" w:pos="5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0.</w:t>
      </w:r>
      <w:r w:rsidRPr="00385E06">
        <w:rPr>
          <w:rFonts w:ascii="Times New Roman" w:hAnsi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551A0" w:rsidRDefault="004551A0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737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51A0" w:rsidRPr="00737C35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Pr="0084023F" w:rsidRDefault="004551A0" w:rsidP="00C910B9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70" w:rsidRPr="0084023F" w:rsidRDefault="00605770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                   ...................................................................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/ podpis i pieczęć upoważnionego (- </w:t>
      </w:r>
      <w:proofErr w:type="spellStart"/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nych</w:t>
      </w:r>
      <w:proofErr w:type="spellEnd"/>
      <w:r w:rsidRPr="0084023F">
        <w:rPr>
          <w:rFonts w:ascii="Times New Roman" w:eastAsia="Times New Roman" w:hAnsi="Times New Roman"/>
          <w:sz w:val="24"/>
          <w:szCs w:val="24"/>
        </w:rPr>
        <w:t>)  przedstawiciela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( - li )  Wykonawcy /</w:t>
      </w: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Wykaz załączników: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2AE9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ieczęć firmowa    </w:t>
      </w: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                                 _________________________, dnia__________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C910B9" w:rsidRPr="00C910B9" w:rsidRDefault="0084023F" w:rsidP="00C910B9">
      <w:pPr>
        <w:numPr>
          <w:ilvl w:val="1"/>
          <w:numId w:val="2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 w:bidi="pl-PL"/>
        </w:rPr>
      </w:pPr>
      <w:r w:rsidRPr="00C910B9">
        <w:rPr>
          <w:rFonts w:ascii="Times New Roman" w:eastAsia="Times New Roman" w:hAnsi="Times New Roman"/>
          <w:b/>
          <w:lang w:eastAsia="pl-PL" w:bidi="pl-PL"/>
        </w:rPr>
        <w:t>W przypadku nie wypełnienia punktu dotyczącego podwykonawcy Zamawiający uzna, że wykonawca będzie wykonywał całość Zamówienia publicznego osobiście</w:t>
      </w:r>
    </w:p>
    <w:p w:rsidR="00C910B9" w:rsidRDefault="00C910B9" w:rsidP="00C910B9">
      <w:p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 w:bidi="pl-PL"/>
        </w:rPr>
      </w:pPr>
    </w:p>
    <w:p w:rsidR="00C910B9" w:rsidRDefault="00C910B9" w:rsidP="00C910B9">
      <w:p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 w:bidi="pl-PL"/>
        </w:rPr>
      </w:pPr>
    </w:p>
    <w:p w:rsidR="00C910B9" w:rsidRDefault="00C910B9" w:rsidP="00C910B9">
      <w:p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 w:bidi="pl-PL"/>
        </w:rPr>
      </w:pPr>
    </w:p>
    <w:p w:rsidR="00C910B9" w:rsidRDefault="00C910B9" w:rsidP="00C910B9">
      <w:p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 w:bidi="pl-PL"/>
        </w:rPr>
      </w:pPr>
    </w:p>
    <w:p w:rsidR="00C910B9" w:rsidRDefault="00C910B9" w:rsidP="00C910B9">
      <w:p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</w:pPr>
    </w:p>
    <w:sectPr w:rsidR="00C910B9" w:rsidSect="0072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5DC"/>
    <w:multiLevelType w:val="hybridMultilevel"/>
    <w:tmpl w:val="588E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CD5402"/>
    <w:multiLevelType w:val="hybridMultilevel"/>
    <w:tmpl w:val="C980C6A2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21D6"/>
    <w:multiLevelType w:val="hybridMultilevel"/>
    <w:tmpl w:val="87705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14605"/>
    <w:multiLevelType w:val="hybridMultilevel"/>
    <w:tmpl w:val="3650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4023F"/>
    <w:rsid w:val="00003662"/>
    <w:rsid w:val="00021FF0"/>
    <w:rsid w:val="000420AB"/>
    <w:rsid w:val="000469B8"/>
    <w:rsid w:val="00073893"/>
    <w:rsid w:val="00092B90"/>
    <w:rsid w:val="000A363D"/>
    <w:rsid w:val="000F14DF"/>
    <w:rsid w:val="0016782D"/>
    <w:rsid w:val="0018012B"/>
    <w:rsid w:val="001C4C13"/>
    <w:rsid w:val="001F1EBD"/>
    <w:rsid w:val="001F2FA3"/>
    <w:rsid w:val="00211AAB"/>
    <w:rsid w:val="002256AE"/>
    <w:rsid w:val="002336A6"/>
    <w:rsid w:val="002421C6"/>
    <w:rsid w:val="00243D0C"/>
    <w:rsid w:val="00246CEA"/>
    <w:rsid w:val="00262E17"/>
    <w:rsid w:val="002630D3"/>
    <w:rsid w:val="002854E3"/>
    <w:rsid w:val="00313BDC"/>
    <w:rsid w:val="00321310"/>
    <w:rsid w:val="003265B5"/>
    <w:rsid w:val="00340446"/>
    <w:rsid w:val="0037126C"/>
    <w:rsid w:val="003A6DDC"/>
    <w:rsid w:val="003B000D"/>
    <w:rsid w:val="003D59E3"/>
    <w:rsid w:val="003E6260"/>
    <w:rsid w:val="004156CB"/>
    <w:rsid w:val="004229B4"/>
    <w:rsid w:val="00435345"/>
    <w:rsid w:val="00442AE9"/>
    <w:rsid w:val="004551A0"/>
    <w:rsid w:val="00480B2F"/>
    <w:rsid w:val="004F05E9"/>
    <w:rsid w:val="00533398"/>
    <w:rsid w:val="00573617"/>
    <w:rsid w:val="005749DE"/>
    <w:rsid w:val="00583009"/>
    <w:rsid w:val="005D47CC"/>
    <w:rsid w:val="005E041D"/>
    <w:rsid w:val="00605770"/>
    <w:rsid w:val="00693090"/>
    <w:rsid w:val="006D2346"/>
    <w:rsid w:val="006E70DB"/>
    <w:rsid w:val="007003FD"/>
    <w:rsid w:val="00724558"/>
    <w:rsid w:val="00731FA3"/>
    <w:rsid w:val="00751F19"/>
    <w:rsid w:val="007743A6"/>
    <w:rsid w:val="007922AB"/>
    <w:rsid w:val="007A34CF"/>
    <w:rsid w:val="007C7DDB"/>
    <w:rsid w:val="007F5989"/>
    <w:rsid w:val="00820D1F"/>
    <w:rsid w:val="008276DE"/>
    <w:rsid w:val="0084023F"/>
    <w:rsid w:val="00867212"/>
    <w:rsid w:val="00892F14"/>
    <w:rsid w:val="00896E6B"/>
    <w:rsid w:val="008A24C8"/>
    <w:rsid w:val="008B6BBB"/>
    <w:rsid w:val="008F319A"/>
    <w:rsid w:val="00900353"/>
    <w:rsid w:val="00902970"/>
    <w:rsid w:val="00903273"/>
    <w:rsid w:val="00905675"/>
    <w:rsid w:val="00906BE4"/>
    <w:rsid w:val="009070D2"/>
    <w:rsid w:val="0093429E"/>
    <w:rsid w:val="009555FA"/>
    <w:rsid w:val="00963E4A"/>
    <w:rsid w:val="00965473"/>
    <w:rsid w:val="00967F60"/>
    <w:rsid w:val="009852E2"/>
    <w:rsid w:val="00994ABA"/>
    <w:rsid w:val="00996F02"/>
    <w:rsid w:val="009B596F"/>
    <w:rsid w:val="009D7860"/>
    <w:rsid w:val="009E1F81"/>
    <w:rsid w:val="009E75A3"/>
    <w:rsid w:val="00A25E0A"/>
    <w:rsid w:val="00A26003"/>
    <w:rsid w:val="00A538C1"/>
    <w:rsid w:val="00A53D18"/>
    <w:rsid w:val="00A56245"/>
    <w:rsid w:val="00A60F92"/>
    <w:rsid w:val="00A6143B"/>
    <w:rsid w:val="00AF2F3B"/>
    <w:rsid w:val="00B45FC4"/>
    <w:rsid w:val="00B50C3F"/>
    <w:rsid w:val="00B650E2"/>
    <w:rsid w:val="00B65A96"/>
    <w:rsid w:val="00BB2F7A"/>
    <w:rsid w:val="00BC16A0"/>
    <w:rsid w:val="00BC50F8"/>
    <w:rsid w:val="00BD51DF"/>
    <w:rsid w:val="00BE5D55"/>
    <w:rsid w:val="00BF640D"/>
    <w:rsid w:val="00C62EF0"/>
    <w:rsid w:val="00C656D7"/>
    <w:rsid w:val="00C90831"/>
    <w:rsid w:val="00C910B9"/>
    <w:rsid w:val="00CA494C"/>
    <w:rsid w:val="00CB3F30"/>
    <w:rsid w:val="00CB6408"/>
    <w:rsid w:val="00D205B7"/>
    <w:rsid w:val="00D634A0"/>
    <w:rsid w:val="00D643F9"/>
    <w:rsid w:val="00D67451"/>
    <w:rsid w:val="00D72D58"/>
    <w:rsid w:val="00D87385"/>
    <w:rsid w:val="00DE35A7"/>
    <w:rsid w:val="00E127ED"/>
    <w:rsid w:val="00E5485C"/>
    <w:rsid w:val="00F248BE"/>
    <w:rsid w:val="00F65D95"/>
    <w:rsid w:val="00F719AD"/>
    <w:rsid w:val="00F76E15"/>
    <w:rsid w:val="00F779A2"/>
    <w:rsid w:val="00FB75E0"/>
    <w:rsid w:val="00FD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8276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8276DE"/>
    <w:rPr>
      <w:rFonts w:ascii="Calibri" w:hAnsi="Calibri" w:cs="Calibri"/>
      <w:sz w:val="18"/>
      <w:szCs w:val="18"/>
    </w:rPr>
  </w:style>
  <w:style w:type="paragraph" w:styleId="Bezodstpw">
    <w:name w:val="No Spacing"/>
    <w:uiPriority w:val="99"/>
    <w:qFormat/>
    <w:rsid w:val="00D634A0"/>
    <w:rPr>
      <w:sz w:val="22"/>
      <w:szCs w:val="22"/>
      <w:lang w:eastAsia="en-US"/>
    </w:rPr>
  </w:style>
  <w:style w:type="table" w:styleId="Tabela-Siatka">
    <w:name w:val="Table Grid"/>
    <w:basedOn w:val="Standardowy"/>
    <w:rsid w:val="00BB2F7A"/>
    <w:pPr>
      <w:spacing w:before="4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D4B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Lista">
    <w:name w:val="List"/>
    <w:basedOn w:val="Normalny"/>
    <w:rsid w:val="00820D1F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4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3B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719AD"/>
    <w:pPr>
      <w:suppressAutoHyphens/>
      <w:spacing w:after="200" w:line="276" w:lineRule="auto"/>
      <w:ind w:left="720"/>
    </w:pPr>
    <w:rPr>
      <w:rFonts w:eastAsia="Courier New" w:cs="Calibri"/>
      <w:kern w:val="2"/>
      <w:szCs w:val="24"/>
      <w:lang w:eastAsia="zh-CN" w:bidi="hi-IN"/>
    </w:rPr>
  </w:style>
  <w:style w:type="character" w:customStyle="1" w:styleId="ListParagraphChar">
    <w:name w:val="List Paragraph Char"/>
    <w:link w:val="Akapitzlist1"/>
    <w:uiPriority w:val="99"/>
    <w:locked/>
    <w:rsid w:val="00F719AD"/>
    <w:rPr>
      <w:rFonts w:eastAsia="Courier New" w:cs="Calibri"/>
      <w:kern w:val="2"/>
      <w:sz w:val="22"/>
      <w:szCs w:val="24"/>
      <w:lang w:eastAsia="zh-CN" w:bidi="hi-IN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4551A0"/>
    <w:rPr>
      <w:rFonts w:ascii="Times New Roman" w:eastAsia="Times New Roman" w:hAnsi="Times New Roman" w:cs="Calibri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C910B9"/>
    <w:rPr>
      <w:color w:val="0563C1" w:themeColor="hyperlink"/>
      <w:u w:val="single"/>
    </w:rPr>
  </w:style>
  <w:style w:type="paragraph" w:customStyle="1" w:styleId="Standard">
    <w:name w:val="Standard"/>
    <w:rsid w:val="00C910B9"/>
    <w:pPr>
      <w:suppressAutoHyphens/>
      <w:autoSpaceDN w:val="0"/>
      <w:spacing w:after="160" w:line="256" w:lineRule="auto"/>
    </w:pPr>
    <w:rPr>
      <w:rFonts w:cs="Tahoma"/>
      <w:color w:val="00000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8276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8276DE"/>
    <w:rPr>
      <w:rFonts w:ascii="Calibri" w:hAnsi="Calibri" w:cs="Calibri"/>
      <w:sz w:val="18"/>
      <w:szCs w:val="18"/>
    </w:rPr>
  </w:style>
  <w:style w:type="paragraph" w:styleId="Bezodstpw">
    <w:name w:val="No Spacing"/>
    <w:uiPriority w:val="99"/>
    <w:qFormat/>
    <w:rsid w:val="00D634A0"/>
    <w:rPr>
      <w:sz w:val="22"/>
      <w:szCs w:val="22"/>
      <w:lang w:eastAsia="en-US"/>
    </w:rPr>
  </w:style>
  <w:style w:type="table" w:styleId="Tabela-Siatka">
    <w:name w:val="Table Grid"/>
    <w:basedOn w:val="Standardowy"/>
    <w:rsid w:val="00BB2F7A"/>
    <w:pPr>
      <w:spacing w:before="40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D4B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Lista">
    <w:name w:val="List"/>
    <w:basedOn w:val="Normalny"/>
    <w:rsid w:val="00820D1F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4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3B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719AD"/>
    <w:pPr>
      <w:suppressAutoHyphens/>
      <w:spacing w:after="200" w:line="276" w:lineRule="auto"/>
      <w:ind w:left="720"/>
    </w:pPr>
    <w:rPr>
      <w:rFonts w:eastAsia="Courier New" w:cs="Calibri"/>
      <w:kern w:val="2"/>
      <w:szCs w:val="24"/>
      <w:lang w:eastAsia="zh-CN" w:bidi="hi-IN"/>
    </w:rPr>
  </w:style>
  <w:style w:type="character" w:customStyle="1" w:styleId="ListParagraphChar">
    <w:name w:val="List Paragraph Char"/>
    <w:link w:val="Akapitzlist1"/>
    <w:uiPriority w:val="99"/>
    <w:locked/>
    <w:rsid w:val="00F719AD"/>
    <w:rPr>
      <w:rFonts w:eastAsia="Courier New" w:cs="Calibri"/>
      <w:kern w:val="2"/>
      <w:sz w:val="22"/>
      <w:szCs w:val="24"/>
      <w:lang w:eastAsia="zh-CN" w:bidi="hi-IN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4551A0"/>
    <w:rPr>
      <w:rFonts w:ascii="Times New Roman" w:eastAsia="Times New Roman" w:hAnsi="Times New Roman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2CBA-B45E-42FC-AA33-3DE7611C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Beata Mularczyk</cp:lastModifiedBy>
  <cp:revision>6</cp:revision>
  <cp:lastPrinted>2016-11-24T10:10:00Z</cp:lastPrinted>
  <dcterms:created xsi:type="dcterms:W3CDTF">2022-07-06T20:16:00Z</dcterms:created>
  <dcterms:modified xsi:type="dcterms:W3CDTF">2022-07-29T09:39:00Z</dcterms:modified>
</cp:coreProperties>
</file>